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0-2025 i Heby kommun</w:t>
      </w:r>
    </w:p>
    <w:p>
      <w:r>
        <w:t>Detta dokument behandlar höga naturvärden i avverkningsanmälan A 12240-2025 i Heby kommun. Denna avverkningsanmälan inkom 2025-03-13 14:01:47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druvfingersvamp (NT), grantaggsvamp (NT), gultoppig fingersvamp (NT), ullticka (NT), barkticka (S), fjällig taggsvamp s.str. (S), platt fjädermossa (S), stekelbock (S), stor aspticka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2240-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78, E 601035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